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:rsidR="005B1C08" w:rsidRPr="005B1C08" w:rsidRDefault="005B1C08" w:rsidP="00206FD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екту ріш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6FD9" w:rsidRDefault="00206FD9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384D" w:rsidRDefault="00F6384D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матеріальної підтримки мешканців Броварської міської територіальної громади є необхідність збільшення фінансування  заходу Програми 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 </w:t>
      </w:r>
      <w:r w:rsidR="00E07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F63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0,0 тис. грн</w:t>
      </w:r>
      <w:r w:rsidRPr="00F6384D">
        <w:rPr>
          <w:rFonts w:ascii="Times New Roman" w:eastAsia="Calibri" w:hAnsi="Times New Roman" w:cs="Times New Roman"/>
          <w:sz w:val="28"/>
          <w:szCs w:val="28"/>
          <w:lang w:eastAsia="en-US"/>
        </w:rPr>
        <w:t>. шляхом виділення додаткових коштів з місцевого бюджету.</w:t>
      </w:r>
    </w:p>
    <w:p w:rsidR="0049581F" w:rsidRDefault="0049581F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581F" w:rsidRDefault="0049581F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 метою ефективного викори</w:t>
      </w:r>
      <w:r w:rsidR="00566137">
        <w:rPr>
          <w:rFonts w:ascii="Times New Roman" w:eastAsia="Calibri" w:hAnsi="Times New Roman" w:cs="Times New Roman"/>
          <w:sz w:val="28"/>
          <w:szCs w:val="28"/>
          <w:lang w:eastAsia="en-US"/>
        </w:rPr>
        <w:t>стання коштів місцевого бюдже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раховуючи фактичні витрати </w:t>
      </w:r>
      <w:r w:rsidR="00566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є </w:t>
      </w:r>
      <w:r w:rsidR="00CD235E">
        <w:rPr>
          <w:rFonts w:ascii="Times New Roman" w:eastAsia="Calibri" w:hAnsi="Times New Roman" w:cs="Times New Roman"/>
          <w:sz w:val="28"/>
          <w:szCs w:val="28"/>
          <w:lang w:eastAsia="en-US"/>
        </w:rPr>
        <w:t>можливість</w:t>
      </w:r>
      <w:r w:rsidR="00566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меншення фінансування заходу Програми </w:t>
      </w:r>
      <w:r w:rsidR="00566137"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«Забезпечення відшкодування пільг за надання послуг зв'язку на пільгових умовах окремим категоріям громадян згідно положення, що затверджується в установленому порядку»</w:t>
      </w:r>
      <w:r w:rsidR="00566137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на </w:t>
      </w:r>
      <w:r w:rsidR="00566137" w:rsidRPr="00566137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65,0 тис. грн.</w:t>
      </w:r>
    </w:p>
    <w:p w:rsidR="00684B95" w:rsidRDefault="00684B95" w:rsidP="00F6384D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аналізувавши видатки заходу Програми </w:t>
      </w:r>
      <w:r w:rsidRPr="00E95410">
        <w:rPr>
          <w:rFonts w:ascii="Times New Roman" w:eastAsia="Calibri" w:hAnsi="Times New Roman" w:cs="Times New Roman"/>
          <w:sz w:val="28"/>
          <w:szCs w:val="28"/>
          <w:lang w:eastAsia="en-US"/>
        </w:rPr>
        <w:t>«Забезпечення безоплатного щоденного харчування самітних малозабезпечених мешканців громади, які перебувають на обліку в Броварському міському територіальному центрі соціального обслуговуванн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CD23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ншення фінансуван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ходу на </w:t>
      </w:r>
      <w:r w:rsidRPr="00E95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0,0 тис. грн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95410" w:rsidRDefault="00E9541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6448" w:rsidRPr="00276448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Метою здійснення заходів Програми є фінансова підтримка мешканців Броварської 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міської територіальної громади, </w:t>
      </w:r>
      <w:r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:rsidR="00271782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</w:t>
      </w:r>
      <w:r w:rsidR="00E07707">
        <w:rPr>
          <w:rFonts w:ascii="Times New Roman" w:eastAsia="Times New Roman" w:hAnsi="Times New Roman" w:cs="Times New Roman"/>
          <w:sz w:val="28"/>
          <w:szCs w:val="28"/>
        </w:rPr>
        <w:t>х коштів на фінансування окремого заходу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Програми.</w:t>
      </w:r>
    </w:p>
    <w:p w:rsidR="00276448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B75983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. </w:t>
      </w:r>
    </w:p>
    <w:p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D0BFD" w:rsidRDefault="00DD0BFD" w:rsidP="00661259">
      <w:pPr>
        <w:pStyle w:val="aa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фінансування заходу </w:t>
      </w:r>
      <w:r w:rsidRPr="00F6384D">
        <w:rPr>
          <w:rFonts w:ascii="Times New Roman" w:hAnsi="Times New Roman" w:cs="Times New Roman"/>
          <w:sz w:val="28"/>
          <w:szCs w:val="28"/>
        </w:rPr>
        <w:t xml:space="preserve">«Надання адресної матеріальної допомоги мешканцям громади згідно положення, </w:t>
      </w:r>
      <w:r w:rsidRPr="00F6384D">
        <w:rPr>
          <w:rFonts w:ascii="Times New Roman" w:eastAsia="Times New Roman" w:hAnsi="Times New Roman" w:cs="Times New Roman"/>
          <w:sz w:val="28"/>
          <w:szCs w:val="28"/>
        </w:rPr>
        <w:t>що затверджується в установленому порядку</w:t>
      </w:r>
      <w:r w:rsidRPr="00F638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8A9">
        <w:rPr>
          <w:rFonts w:ascii="Times New Roman" w:hAnsi="Times New Roman" w:cs="Times New Roman"/>
          <w:sz w:val="28"/>
          <w:szCs w:val="28"/>
        </w:rPr>
        <w:t xml:space="preserve">на 2025 рік </w:t>
      </w:r>
      <w:r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E3D28">
        <w:rPr>
          <w:rFonts w:ascii="Times New Roman" w:hAnsi="Times New Roman" w:cs="Times New Roman"/>
          <w:b/>
          <w:sz w:val="28"/>
          <w:szCs w:val="28"/>
        </w:rPr>
        <w:t>10</w:t>
      </w:r>
      <w:r w:rsidRPr="001414CF">
        <w:rPr>
          <w:rFonts w:ascii="Times New Roman" w:hAnsi="Times New Roman" w:cs="Times New Roman"/>
          <w:b/>
          <w:sz w:val="28"/>
          <w:szCs w:val="28"/>
        </w:rPr>
        <w:t>500,0 тис.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FD" w:rsidRDefault="00747764" w:rsidP="00DD0BFD">
      <w:pPr>
        <w:pStyle w:val="aa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чатку року</w:t>
      </w:r>
      <w:r w:rsidR="00E52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ісцевого бюджету  надано матеріальну допомогу 1</w:t>
      </w:r>
      <w:r w:rsidR="00DA7850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 особам на загальну суму </w:t>
      </w:r>
      <w:r w:rsidR="00DA7850">
        <w:rPr>
          <w:rFonts w:ascii="Times New Roman" w:hAnsi="Times New Roman" w:cs="Times New Roman"/>
          <w:sz w:val="28"/>
          <w:szCs w:val="28"/>
        </w:rPr>
        <w:t>9</w:t>
      </w:r>
      <w:r w:rsidR="00914FBB">
        <w:rPr>
          <w:rFonts w:ascii="Times New Roman" w:hAnsi="Times New Roman" w:cs="Times New Roman"/>
          <w:sz w:val="28"/>
          <w:szCs w:val="28"/>
        </w:rPr>
        <w:t xml:space="preserve"> </w:t>
      </w:r>
      <w:r w:rsidR="00DA7850">
        <w:rPr>
          <w:rFonts w:ascii="Times New Roman" w:hAnsi="Times New Roman" w:cs="Times New Roman"/>
          <w:sz w:val="28"/>
          <w:szCs w:val="28"/>
        </w:rPr>
        <w:t>8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78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:rsidR="00DA7850" w:rsidRDefault="00DA1101" w:rsidP="00DA1101">
      <w:pPr>
        <w:pStyle w:val="aa"/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кошторисних призначень становить  650,5 тис. грн.</w:t>
      </w:r>
    </w:p>
    <w:p w:rsidR="00DD0BFD" w:rsidRDefault="00747764" w:rsidP="006636E7">
      <w:pPr>
        <w:pStyle w:val="aa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місяця в управлінні соціального захисту населення</w:t>
      </w:r>
      <w:r w:rsidR="00DD0BFD">
        <w:rPr>
          <w:rFonts w:ascii="Times New Roman" w:hAnsi="Times New Roman" w:cs="Times New Roman"/>
          <w:sz w:val="28"/>
          <w:szCs w:val="28"/>
        </w:rPr>
        <w:t xml:space="preserve"> на розгляді перебуває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EC6E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заяв </w:t>
      </w:r>
      <w:r w:rsidR="00EC6EF6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мешканців громади щодо надання матеріальної допомоги. </w:t>
      </w:r>
    </w:p>
    <w:p w:rsidR="00D16068" w:rsidRDefault="006636E7" w:rsidP="00D16068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7764">
        <w:rPr>
          <w:rFonts w:ascii="Times New Roman" w:hAnsi="Times New Roman" w:cs="Times New Roman"/>
          <w:color w:val="000000"/>
          <w:sz w:val="28"/>
          <w:szCs w:val="28"/>
        </w:rPr>
        <w:t xml:space="preserve">ропонується </w:t>
      </w:r>
      <w:r w:rsidR="00747764" w:rsidRPr="00F536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обсяг фінансування на </w:t>
      </w:r>
      <w:r w:rsidR="00E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747764" w:rsidRPr="00DA1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</w:t>
      </w:r>
      <w:r w:rsidR="00747764" w:rsidRPr="001A12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0,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47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47764" w:rsidRDefault="006636E7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636E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ьний обсяг фінансування заходу, необхідного для реалізації Програми на 2025 рік становитиме </w:t>
      </w:r>
      <w:r w:rsidR="00747764" w:rsidRPr="004048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605633" w:rsidRPr="00605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E07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  <w:r w:rsidR="00747764" w:rsidRPr="00522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0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0,0</w:t>
      </w:r>
      <w:r w:rsidR="00747764" w:rsidRPr="00F53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с. грн.</w:t>
      </w:r>
      <w:r w:rsidR="0074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49581F" w:rsidRDefault="0049581F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9581F" w:rsidRDefault="0049581F" w:rsidP="0049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О</w:t>
      </w: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бсяг фінансування заходу Програми «Забезпечення відшкодування пільг за надання послуг зв'язку на пільгових умовах окремим категоріям громадян згідно положення, що затверджується в установленому порядку»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становить 200,00 тис. грн. </w:t>
      </w:r>
    </w:p>
    <w:p w:rsidR="0049581F" w:rsidRPr="0049581F" w:rsidRDefault="0049581F" w:rsidP="0049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У зв’язку зі зменшенням окремих категорій громадян, які користуються послугами зв’язку на пільгових умовах пропонується зменшити обсяг фінансування на 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65,0 тис. грн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</w:p>
    <w:p w:rsidR="0049581F" w:rsidRPr="0049581F" w:rsidRDefault="0049581F" w:rsidP="00495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</w:pP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5</w:t>
      </w: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рік  становитиме – 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35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 xml:space="preserve">,0  тис. грн. </w:t>
      </w:r>
    </w:p>
    <w:p w:rsidR="0049581F" w:rsidRDefault="0049581F" w:rsidP="0049581F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D16068" w:rsidRDefault="00D16068" w:rsidP="006636E7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5410" w:rsidRDefault="00E95410" w:rsidP="00E95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О</w:t>
      </w: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бсяг фінансування заходу Програми </w:t>
      </w:r>
      <w:r w:rsidRPr="00E95410">
        <w:rPr>
          <w:rFonts w:ascii="Times New Roman" w:eastAsia="Calibri" w:hAnsi="Times New Roman" w:cs="Times New Roman"/>
          <w:sz w:val="28"/>
          <w:szCs w:val="28"/>
          <w:lang w:eastAsia="en-US"/>
        </w:rPr>
        <w:t>«Забезпечення безоплатного щоденного харчування самітних малозабезпечених мешканців громади, які перебувають на обліку в Броварському міському територіальному центрі соціального обслуговуванн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становить 532,00 тис. грн. </w:t>
      </w:r>
    </w:p>
    <w:p w:rsidR="00E95410" w:rsidRPr="0049581F" w:rsidRDefault="00E95410" w:rsidP="00E95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У зв’язку з використанням для приготува</w:t>
      </w:r>
      <w:r w:rsidR="00B7598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ння обідів продуктів харчування, які нада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благодійн</w:t>
      </w:r>
      <w:r w:rsidR="00B7598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фонд</w:t>
      </w:r>
      <w:r w:rsidR="00B75983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и</w:t>
      </w:r>
      <w:r w:rsidR="00CD235E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пропонується зменшити обсяг фінансування на 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6</w:t>
      </w:r>
      <w:r w:rsidR="00B7598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0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,0 тис. грн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</w:t>
      </w:r>
    </w:p>
    <w:p w:rsidR="00E95410" w:rsidRPr="0049581F" w:rsidRDefault="00E95410" w:rsidP="00E95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</w:pP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Загальний обсяг фінансування заходу, необхідного для реалізації Програм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5</w:t>
      </w:r>
      <w:r w:rsidRPr="0049581F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 xml:space="preserve"> рік  становитиме – </w:t>
      </w:r>
      <w:r w:rsidR="00B75983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>472</w:t>
      </w:r>
      <w:r w:rsidRPr="0049581F">
        <w:rPr>
          <w:rFonts w:ascii="Times New Roman" w:eastAsia="Times New Roman" w:hAnsi="Times New Roman" w:cs="Times New Roman"/>
          <w:b/>
          <w:sz w:val="28"/>
          <w:szCs w:val="28"/>
          <w:lang w:eastAsia="ru-RU" w:bidi="uk-UA"/>
        </w:rPr>
        <w:t xml:space="preserve">,0  тис. грн. </w:t>
      </w:r>
    </w:p>
    <w:p w:rsidR="00E95410" w:rsidRDefault="00E95410" w:rsidP="00E95410">
      <w:pPr>
        <w:pStyle w:val="aa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D7F78" w:rsidRPr="00914FBB" w:rsidRDefault="004D7F78" w:rsidP="00914FBB">
      <w:pPr>
        <w:pStyle w:val="aa"/>
        <w:tabs>
          <w:tab w:val="left" w:pos="426"/>
          <w:tab w:val="left" w:pos="1134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6304" w:rsidRDefault="00271782" w:rsidP="004D7F78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:rsidR="004D7F78" w:rsidRPr="004D7F78" w:rsidRDefault="004D7F78" w:rsidP="004D7F78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F0F5D" w:rsidRDefault="00A50CFE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Виділ</w:t>
      </w:r>
      <w:r w:rsidR="00E07707">
        <w:rPr>
          <w:rFonts w:ascii="Times New Roman" w:eastAsia="Calibri" w:hAnsi="Times New Roman" w:cs="Times New Roman"/>
          <w:sz w:val="28"/>
          <w:szCs w:val="28"/>
          <w:lang w:eastAsia="en-US"/>
        </w:rPr>
        <w:t>ення додаткових коштів на окремий захід</w:t>
      </w:r>
      <w:r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и забезпечить</w:t>
      </w:r>
      <w:r w:rsidR="00DF0F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F0F5D" w:rsidRDefault="00DF0F5D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надання додаткових соціальних гарантій </w:t>
      </w:r>
      <w:r w:rsidR="00937CFC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ям Броварської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іської територіальної громади;</w:t>
      </w:r>
    </w:p>
    <w:p w:rsidR="0078390F" w:rsidRPr="00E95410" w:rsidRDefault="0047122B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8390F" w:rsidRPr="00F626F7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екту рішення</w:t>
      </w:r>
    </w:p>
    <w:p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екту рішення: управління соціального захисту населення Броварської міської ради Броварського району Київської області.</w:t>
      </w:r>
    </w:p>
    <w:p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C1105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тренко Алла Іванівна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а, відповідальна за підготовку прое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чальник відділу соціальної підтримки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ещенко Людмила</w:t>
      </w:r>
      <w:r w:rsidR="00BE02B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и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лаївна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7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4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p w:rsidR="00206FD9" w:rsidRDefault="00206FD9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252"/>
        <w:gridCol w:w="1418"/>
        <w:gridCol w:w="1559"/>
        <w:gridCol w:w="1547"/>
      </w:tblGrid>
      <w:tr w:rsidR="00271782" w:rsidRPr="002500D9" w:rsidTr="0047122B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524" w:type="dxa"/>
            <w:gridSpan w:val="3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:rsidTr="0047122B">
        <w:trPr>
          <w:jc w:val="center"/>
        </w:trPr>
        <w:tc>
          <w:tcPr>
            <w:tcW w:w="839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:rsidTr="0047122B">
        <w:trPr>
          <w:trHeight w:val="1012"/>
          <w:jc w:val="center"/>
        </w:trPr>
        <w:tc>
          <w:tcPr>
            <w:tcW w:w="839" w:type="dxa"/>
          </w:tcPr>
          <w:p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271782" w:rsidRPr="0047122B" w:rsidRDefault="0047122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B">
              <w:rPr>
                <w:rFonts w:ascii="Times New Roman" w:hAnsi="Times New Roman" w:cs="Times New Roman"/>
                <w:sz w:val="24"/>
                <w:szCs w:val="24"/>
              </w:rPr>
              <w:t>п.6.1.«Надання адресної матеріальної допомоги мешканцям громади згідно положення, що затверджується в установленому порядку»</w:t>
            </w:r>
          </w:p>
        </w:tc>
        <w:tc>
          <w:tcPr>
            <w:tcW w:w="1418" w:type="dxa"/>
            <w:vAlign w:val="center"/>
          </w:tcPr>
          <w:p w:rsidR="00271782" w:rsidRPr="002500D9" w:rsidRDefault="0078390F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71782" w:rsidRPr="002500D9" w:rsidRDefault="00E1792B" w:rsidP="00050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:rsidR="00271782" w:rsidRPr="002500D9" w:rsidRDefault="005332D1" w:rsidP="00E0770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2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DE1" w:rsidRPr="002500D9" w:rsidTr="0047122B">
        <w:trPr>
          <w:trHeight w:val="1012"/>
          <w:jc w:val="center"/>
        </w:trPr>
        <w:tc>
          <w:tcPr>
            <w:tcW w:w="839" w:type="dxa"/>
          </w:tcPr>
          <w:p w:rsidR="00C93DE1" w:rsidRDefault="00C93DE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93DE1" w:rsidRPr="0047122B" w:rsidRDefault="00C93DE1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6. «Забезпечення відшкодування пільг за надання послуг зв’язку на пільгових умовах окремим категоріям громадян згідно положення, що затверджується в установленому порядку»</w:t>
            </w:r>
          </w:p>
        </w:tc>
        <w:tc>
          <w:tcPr>
            <w:tcW w:w="1418" w:type="dxa"/>
            <w:vAlign w:val="center"/>
          </w:tcPr>
          <w:p w:rsidR="00C93DE1" w:rsidRDefault="00C93DE1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C93DE1" w:rsidRDefault="00C93DE1" w:rsidP="000503B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0</w:t>
            </w:r>
          </w:p>
        </w:tc>
        <w:tc>
          <w:tcPr>
            <w:tcW w:w="1547" w:type="dxa"/>
            <w:vAlign w:val="center"/>
          </w:tcPr>
          <w:p w:rsidR="00C93DE1" w:rsidRDefault="00C93DE1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B75983" w:rsidRPr="002500D9" w:rsidTr="0047122B">
        <w:trPr>
          <w:trHeight w:val="1012"/>
          <w:jc w:val="center"/>
        </w:trPr>
        <w:tc>
          <w:tcPr>
            <w:tcW w:w="839" w:type="dxa"/>
          </w:tcPr>
          <w:p w:rsidR="00B75983" w:rsidRDefault="00E07707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75983" w:rsidRPr="0078390F" w:rsidRDefault="00B75983" w:rsidP="00532B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983">
              <w:rPr>
                <w:rFonts w:ascii="Times New Roman" w:hAnsi="Times New Roman" w:cs="Times New Roman"/>
                <w:sz w:val="24"/>
                <w:szCs w:val="24"/>
              </w:rPr>
              <w:t>п. 6.14. «Забезпечення безоплатного щоденного харчування самітних малозабезпечених мешканців г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, які перебувають на обліку в </w:t>
            </w:r>
            <w:r w:rsidRPr="00B75983">
              <w:rPr>
                <w:rFonts w:ascii="Times New Roman" w:hAnsi="Times New Roman" w:cs="Times New Roman"/>
                <w:sz w:val="24"/>
                <w:szCs w:val="24"/>
              </w:rPr>
              <w:t>Броварському міському територіальному центрі соціального обслуговування»</w:t>
            </w:r>
          </w:p>
        </w:tc>
        <w:tc>
          <w:tcPr>
            <w:tcW w:w="1418" w:type="dxa"/>
            <w:vAlign w:val="center"/>
          </w:tcPr>
          <w:p w:rsidR="00B75983" w:rsidRDefault="00B7598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559" w:type="dxa"/>
            <w:vAlign w:val="center"/>
          </w:tcPr>
          <w:p w:rsidR="00B75983" w:rsidRDefault="00B7598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547" w:type="dxa"/>
            <w:vAlign w:val="center"/>
          </w:tcPr>
          <w:p w:rsidR="00B75983" w:rsidRDefault="00B75983" w:rsidP="0078390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</w:tr>
      <w:tr w:rsidR="00271782" w:rsidRPr="002500D9" w:rsidTr="0047122B">
        <w:trPr>
          <w:trHeight w:val="265"/>
          <w:jc w:val="center"/>
        </w:trPr>
        <w:tc>
          <w:tcPr>
            <w:tcW w:w="839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418" w:type="dxa"/>
          </w:tcPr>
          <w:p w:rsidR="00271782" w:rsidRPr="002500D9" w:rsidRDefault="0078390F" w:rsidP="00532B4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36,7</w:t>
            </w:r>
          </w:p>
        </w:tc>
        <w:tc>
          <w:tcPr>
            <w:tcW w:w="1559" w:type="dxa"/>
          </w:tcPr>
          <w:p w:rsidR="00271782" w:rsidRPr="002500D9" w:rsidRDefault="00DB5AFB" w:rsidP="00B7598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07707">
              <w:rPr>
                <w:rFonts w:ascii="Times New Roman" w:hAnsi="Times New Roman" w:cs="Times New Roman"/>
                <w:b/>
                <w:sz w:val="24"/>
                <w:szCs w:val="24"/>
              </w:rPr>
              <w:t>875</w:t>
            </w:r>
          </w:p>
        </w:tc>
        <w:tc>
          <w:tcPr>
            <w:tcW w:w="1547" w:type="dxa"/>
          </w:tcPr>
          <w:p w:rsidR="00271782" w:rsidRPr="002500D9" w:rsidRDefault="00532B41" w:rsidP="00B7598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77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59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3D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</w:tbl>
    <w:p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E07707" w:rsidRDefault="00E07707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E07707" w:rsidRDefault="00E07707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271782" w:rsidRPr="002500D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</w:t>
      </w:r>
      <w:r w:rsidR="0027178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</w:t>
      </w:r>
      <w:r w:rsidR="008968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лла ПЕТРЕНКО</w:t>
      </w:r>
    </w:p>
    <w:p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FF30E9"/>
    <w:multiLevelType w:val="multilevel"/>
    <w:tmpl w:val="140ED2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01BC5"/>
    <w:rsid w:val="00042719"/>
    <w:rsid w:val="000503B3"/>
    <w:rsid w:val="000537EB"/>
    <w:rsid w:val="00082D60"/>
    <w:rsid w:val="00094E74"/>
    <w:rsid w:val="000A04EF"/>
    <w:rsid w:val="000A4C1B"/>
    <w:rsid w:val="000D58BE"/>
    <w:rsid w:val="00115B61"/>
    <w:rsid w:val="00126B69"/>
    <w:rsid w:val="001414CF"/>
    <w:rsid w:val="0018033E"/>
    <w:rsid w:val="00187A49"/>
    <w:rsid w:val="001A3FF0"/>
    <w:rsid w:val="001B3D7A"/>
    <w:rsid w:val="001D035C"/>
    <w:rsid w:val="001D45B4"/>
    <w:rsid w:val="001D5466"/>
    <w:rsid w:val="001D74CF"/>
    <w:rsid w:val="00206FD9"/>
    <w:rsid w:val="00244FF9"/>
    <w:rsid w:val="0025426E"/>
    <w:rsid w:val="0026627C"/>
    <w:rsid w:val="00271782"/>
    <w:rsid w:val="00276448"/>
    <w:rsid w:val="002F47DB"/>
    <w:rsid w:val="00304AC1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E764E"/>
    <w:rsid w:val="004033FD"/>
    <w:rsid w:val="0047122B"/>
    <w:rsid w:val="0049581F"/>
    <w:rsid w:val="004A70BA"/>
    <w:rsid w:val="004D7F78"/>
    <w:rsid w:val="004F4D4F"/>
    <w:rsid w:val="005111C6"/>
    <w:rsid w:val="0052396D"/>
    <w:rsid w:val="00525C68"/>
    <w:rsid w:val="00532382"/>
    <w:rsid w:val="00532B41"/>
    <w:rsid w:val="005332D1"/>
    <w:rsid w:val="00537ECF"/>
    <w:rsid w:val="00547B0E"/>
    <w:rsid w:val="00553A98"/>
    <w:rsid w:val="00566137"/>
    <w:rsid w:val="00572329"/>
    <w:rsid w:val="005733D8"/>
    <w:rsid w:val="005B0E4A"/>
    <w:rsid w:val="005B1C08"/>
    <w:rsid w:val="005B2780"/>
    <w:rsid w:val="005E3D28"/>
    <w:rsid w:val="005E7652"/>
    <w:rsid w:val="005F21B8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7502C"/>
    <w:rsid w:val="006764DF"/>
    <w:rsid w:val="006771CB"/>
    <w:rsid w:val="00684B95"/>
    <w:rsid w:val="00696599"/>
    <w:rsid w:val="006A3433"/>
    <w:rsid w:val="006B13C0"/>
    <w:rsid w:val="006B2B93"/>
    <w:rsid w:val="006C396C"/>
    <w:rsid w:val="00705E96"/>
    <w:rsid w:val="00706901"/>
    <w:rsid w:val="0074644B"/>
    <w:rsid w:val="00747764"/>
    <w:rsid w:val="00755635"/>
    <w:rsid w:val="0078390F"/>
    <w:rsid w:val="007B7391"/>
    <w:rsid w:val="007D04D0"/>
    <w:rsid w:val="007E7FBA"/>
    <w:rsid w:val="00823C04"/>
    <w:rsid w:val="00827775"/>
    <w:rsid w:val="008438B4"/>
    <w:rsid w:val="00881846"/>
    <w:rsid w:val="00884415"/>
    <w:rsid w:val="008968BB"/>
    <w:rsid w:val="008A1702"/>
    <w:rsid w:val="008A33F2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7015D"/>
    <w:rsid w:val="00970BD3"/>
    <w:rsid w:val="00970DCB"/>
    <w:rsid w:val="009B7D79"/>
    <w:rsid w:val="009C0EEF"/>
    <w:rsid w:val="009C10FF"/>
    <w:rsid w:val="00A15D32"/>
    <w:rsid w:val="00A218AE"/>
    <w:rsid w:val="00A35A0E"/>
    <w:rsid w:val="00A368F9"/>
    <w:rsid w:val="00A36D1F"/>
    <w:rsid w:val="00A37C64"/>
    <w:rsid w:val="00A50CFE"/>
    <w:rsid w:val="00A571C6"/>
    <w:rsid w:val="00A6185D"/>
    <w:rsid w:val="00A92192"/>
    <w:rsid w:val="00AB240F"/>
    <w:rsid w:val="00AB6F49"/>
    <w:rsid w:val="00B0702E"/>
    <w:rsid w:val="00B3336D"/>
    <w:rsid w:val="00B35D4C"/>
    <w:rsid w:val="00B46089"/>
    <w:rsid w:val="00B5176E"/>
    <w:rsid w:val="00B75983"/>
    <w:rsid w:val="00B80167"/>
    <w:rsid w:val="00BC55DC"/>
    <w:rsid w:val="00BC6C38"/>
    <w:rsid w:val="00BD6BA8"/>
    <w:rsid w:val="00BE02B7"/>
    <w:rsid w:val="00BF6942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235E"/>
    <w:rsid w:val="00CD6E0D"/>
    <w:rsid w:val="00CE2315"/>
    <w:rsid w:val="00D073B5"/>
    <w:rsid w:val="00D16068"/>
    <w:rsid w:val="00D2458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E03F54"/>
    <w:rsid w:val="00E05A3B"/>
    <w:rsid w:val="00E07707"/>
    <w:rsid w:val="00E1792B"/>
    <w:rsid w:val="00E23E45"/>
    <w:rsid w:val="00E31D32"/>
    <w:rsid w:val="00E528A9"/>
    <w:rsid w:val="00E7332E"/>
    <w:rsid w:val="00E95410"/>
    <w:rsid w:val="00EC4CB9"/>
    <w:rsid w:val="00EC5F8B"/>
    <w:rsid w:val="00EC6EF6"/>
    <w:rsid w:val="00ED2BA2"/>
    <w:rsid w:val="00F16891"/>
    <w:rsid w:val="00F6384D"/>
    <w:rsid w:val="00F96304"/>
    <w:rsid w:val="00FA0F2C"/>
    <w:rsid w:val="00FC33D9"/>
    <w:rsid w:val="00F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97D-80AB-4B87-A910-495B9EC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5</cp:revision>
  <cp:lastPrinted>2025-08-07T12:04:00Z</cp:lastPrinted>
  <dcterms:created xsi:type="dcterms:W3CDTF">2025-04-02T08:46:00Z</dcterms:created>
  <dcterms:modified xsi:type="dcterms:W3CDTF">2025-08-11T13:43:00Z</dcterms:modified>
</cp:coreProperties>
</file>